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6417D65E" w14:textId="3BA0904E" w:rsidR="00FA0D8A" w:rsidRPr="00BE3D4A" w:rsidRDefault="0016577E" w:rsidP="0016577E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16577E">
        <w:rPr>
          <w:rFonts w:ascii="Arial" w:hAnsi="Arial" w:cs="Arial"/>
          <w:b/>
          <w:sz w:val="22"/>
          <w:szCs w:val="22"/>
        </w:rPr>
        <w:t xml:space="preserve">Dostawa wraz z montażem i uruchomieniem kondensacyjnego kotła gazowego </w:t>
      </w:r>
      <w:r>
        <w:rPr>
          <w:rFonts w:ascii="Arial" w:hAnsi="Arial" w:cs="Arial"/>
          <w:b/>
          <w:sz w:val="22"/>
          <w:szCs w:val="22"/>
        </w:rPr>
        <w:br/>
      </w:r>
      <w:r w:rsidRPr="0016577E">
        <w:rPr>
          <w:rFonts w:ascii="Arial" w:hAnsi="Arial" w:cs="Arial"/>
          <w:b/>
          <w:sz w:val="22"/>
          <w:szCs w:val="22"/>
        </w:rPr>
        <w:t>ora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577E">
        <w:rPr>
          <w:rFonts w:ascii="Arial" w:hAnsi="Arial" w:cs="Arial"/>
          <w:b/>
          <w:sz w:val="22"/>
          <w:szCs w:val="22"/>
        </w:rPr>
        <w:t>modernizacja instalacji centralnego ogrzewania w budynku PT KRUS w Brzesku</w:t>
      </w:r>
      <w:r w:rsidR="0033116C">
        <w:rPr>
          <w:rFonts w:ascii="Arial" w:hAnsi="Arial" w:cs="Arial"/>
          <w:b/>
          <w:sz w:val="22"/>
          <w:szCs w:val="22"/>
        </w:rPr>
        <w:t xml:space="preserve"> </w:t>
      </w:r>
      <w:r w:rsidR="0033116C">
        <w:rPr>
          <w:rFonts w:ascii="Arial" w:hAnsi="Arial" w:cs="Arial"/>
          <w:b/>
          <w:sz w:val="22"/>
          <w:szCs w:val="22"/>
        </w:rPr>
        <w:br/>
      </w: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0C3FED" w14:textId="6B125594" w:rsidR="00FA0D8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96A1124" w14:textId="20C03DD0" w:rsidR="00A014F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0A101A53" w14:textId="08140A84" w:rsidR="00A014FA" w:rsidRPr="00BE3D4A" w:rsidRDefault="00A014F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60AEE521" w14:textId="1C228AA1" w:rsidR="00C56D42" w:rsidRPr="00BE3D4A" w:rsidRDefault="00B57724" w:rsidP="00E7510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6AFB86B1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</w:t>
      </w:r>
      <w:r w:rsidR="000D7424">
        <w:rPr>
          <w:rFonts w:ascii="Arial" w:hAnsi="Arial" w:cs="Arial"/>
          <w:sz w:val="22"/>
          <w:szCs w:val="22"/>
        </w:rPr>
        <w:br/>
      </w:r>
      <w:r w:rsidR="0097052B" w:rsidRPr="00BE3D4A">
        <w:rPr>
          <w:rFonts w:ascii="Arial" w:hAnsi="Arial" w:cs="Arial"/>
          <w:sz w:val="22"/>
          <w:szCs w:val="22"/>
        </w:rPr>
        <w:t>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01C5474B" w:rsidR="00E01904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 w:rsidR="00E93A2C" w:rsidRPr="00BE3D4A">
        <w:rPr>
          <w:rFonts w:ascii="Arial" w:hAnsi="Arial" w:cs="Arial"/>
          <w:sz w:val="22"/>
          <w:szCs w:val="22"/>
        </w:rPr>
        <w:t xml:space="preserve"> jest </w:t>
      </w:r>
      <w:r w:rsidR="00E93A2C" w:rsidRPr="007D3F34">
        <w:rPr>
          <w:rFonts w:ascii="Arial" w:hAnsi="Arial" w:cs="Arial"/>
          <w:b/>
          <w:bCs/>
          <w:sz w:val="22"/>
          <w:szCs w:val="22"/>
        </w:rPr>
        <w:t>objęty/nie jest objęty</w:t>
      </w:r>
      <w:r w:rsidR="007D3F34" w:rsidRPr="007D3F34">
        <w:rPr>
          <w:rFonts w:ascii="Arial" w:hAnsi="Arial" w:cs="Arial"/>
          <w:b/>
          <w:bCs/>
          <w:sz w:val="22"/>
          <w:szCs w:val="22"/>
        </w:rPr>
        <w:t>*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AF37679" w14:textId="6914FDE9" w:rsidR="00FA0B9C" w:rsidRDefault="00FA0B9C" w:rsidP="00717FE4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204601237"/>
      <w:r w:rsidRPr="00717FE4">
        <w:rPr>
          <w:rFonts w:ascii="Arial" w:hAnsi="Arial" w:cs="Arial"/>
          <w:b/>
          <w:bCs/>
          <w:sz w:val="22"/>
          <w:szCs w:val="22"/>
          <w:u w:val="single"/>
        </w:rPr>
        <w:t xml:space="preserve">Zamawiający nie dopuszcza możliwości </w:t>
      </w:r>
      <w:r>
        <w:rPr>
          <w:rFonts w:ascii="Arial" w:hAnsi="Arial" w:cs="Arial"/>
          <w:b/>
          <w:bCs/>
          <w:sz w:val="22"/>
          <w:szCs w:val="22"/>
          <w:u w:val="single"/>
        </w:rPr>
        <w:t>dzielenia zamówienia na części</w:t>
      </w:r>
      <w:r w:rsidRPr="00717FE4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  <w:t>Wykonawca zobowiązany jest do złożenia jednej oferty obejmującej całość zamówienia.</w:t>
      </w:r>
      <w:bookmarkEnd w:id="0"/>
    </w:p>
    <w:p w14:paraId="710384B7" w14:textId="7DD63821" w:rsidR="00717FE4" w:rsidRPr="00FA0B9C" w:rsidRDefault="00717FE4" w:rsidP="00FA0B9C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  <w:r w:rsidRPr="00717FE4">
        <w:rPr>
          <w:rFonts w:ascii="Arial" w:hAnsi="Arial" w:cs="Arial"/>
          <w:b/>
          <w:bCs/>
          <w:sz w:val="22"/>
          <w:szCs w:val="22"/>
          <w:u w:val="single"/>
        </w:rPr>
        <w:t>Ceny</w:t>
      </w:r>
      <w:r w:rsidR="00D93646">
        <w:rPr>
          <w:rFonts w:ascii="Arial" w:hAnsi="Arial" w:cs="Arial"/>
          <w:b/>
          <w:bCs/>
          <w:sz w:val="22"/>
          <w:szCs w:val="22"/>
          <w:u w:val="single"/>
        </w:rPr>
        <w:t xml:space="preserve"> wykonania</w:t>
      </w:r>
      <w:r w:rsidRPr="00717FE4">
        <w:rPr>
          <w:rFonts w:ascii="Arial" w:hAnsi="Arial" w:cs="Arial"/>
          <w:b/>
          <w:bCs/>
          <w:sz w:val="22"/>
          <w:szCs w:val="22"/>
          <w:u w:val="single"/>
        </w:rPr>
        <w:t xml:space="preserve"> poszczególnych </w:t>
      </w:r>
      <w:r w:rsidR="00006BF0">
        <w:rPr>
          <w:rFonts w:ascii="Arial" w:hAnsi="Arial" w:cs="Arial"/>
          <w:b/>
          <w:bCs/>
          <w:sz w:val="22"/>
          <w:szCs w:val="22"/>
          <w:u w:val="single"/>
        </w:rPr>
        <w:t>zadań</w:t>
      </w:r>
      <w:r w:rsidR="00D93646">
        <w:rPr>
          <w:rFonts w:ascii="Arial" w:hAnsi="Arial" w:cs="Arial"/>
          <w:b/>
          <w:bCs/>
          <w:sz w:val="22"/>
          <w:szCs w:val="22"/>
          <w:u w:val="single"/>
        </w:rPr>
        <w:t xml:space="preserve"> W</w:t>
      </w:r>
      <w:r w:rsidRPr="00717FE4">
        <w:rPr>
          <w:rFonts w:ascii="Arial" w:hAnsi="Arial" w:cs="Arial"/>
          <w:b/>
          <w:bCs/>
          <w:sz w:val="22"/>
          <w:szCs w:val="22"/>
          <w:u w:val="single"/>
        </w:rPr>
        <w:t>ykonawca obowiązany jest uzupełnić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D61D6">
        <w:rPr>
          <w:rFonts w:ascii="Arial" w:hAnsi="Arial" w:cs="Arial"/>
          <w:b/>
          <w:bCs/>
          <w:sz w:val="22"/>
          <w:szCs w:val="22"/>
          <w:u w:val="single"/>
        </w:rPr>
        <w:t>w poniższej</w:t>
      </w:r>
      <w:r w:rsidRPr="00717FE4">
        <w:rPr>
          <w:rFonts w:ascii="Arial" w:hAnsi="Arial" w:cs="Arial"/>
          <w:b/>
          <w:bCs/>
          <w:sz w:val="22"/>
          <w:szCs w:val="22"/>
          <w:u w:val="single"/>
        </w:rPr>
        <w:t xml:space="preserve"> tabeli</w:t>
      </w:r>
      <w:r w:rsidR="00ED61D6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tbl>
      <w:tblPr>
        <w:tblW w:w="9420" w:type="dxa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90"/>
        <w:gridCol w:w="3118"/>
        <w:gridCol w:w="1985"/>
        <w:gridCol w:w="1984"/>
        <w:gridCol w:w="1843"/>
      </w:tblGrid>
      <w:tr w:rsidR="00717FE4" w:rsidRPr="00717FE4" w14:paraId="5123D138" w14:textId="77777777" w:rsidTr="00FA0B9C">
        <w:tc>
          <w:tcPr>
            <w:tcW w:w="490" w:type="dxa"/>
            <w:shd w:val="clear" w:color="auto" w:fill="auto"/>
          </w:tcPr>
          <w:p w14:paraId="65D818D3" w14:textId="77777777" w:rsidR="00717FE4" w:rsidRPr="00717FE4" w:rsidRDefault="00717FE4" w:rsidP="00717FE4">
            <w:pPr>
              <w:widowControl w:val="0"/>
              <w:suppressAutoHyphens/>
              <w:autoSpaceDE w:val="0"/>
              <w:spacing w:line="276" w:lineRule="auto"/>
              <w:ind w:left="425" w:hanging="425"/>
              <w:rPr>
                <w:rFonts w:ascii="Arial" w:hAnsi="Arial" w:cs="Arial"/>
                <w:b/>
                <w:bCs/>
                <w:spacing w:val="-11"/>
                <w:lang w:eastAsia="ar-SA"/>
              </w:rPr>
            </w:pPr>
            <w:r w:rsidRPr="00717FE4">
              <w:rPr>
                <w:rFonts w:ascii="Arial" w:hAnsi="Arial" w:cs="Arial"/>
                <w:b/>
                <w:bCs/>
                <w:spacing w:val="-11"/>
                <w:lang w:eastAsia="ar-SA"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14:paraId="2E3D36C9" w14:textId="16C8F666" w:rsidR="00717FE4" w:rsidRPr="00717FE4" w:rsidRDefault="008F7A65" w:rsidP="008F7A65">
            <w:pPr>
              <w:widowControl w:val="0"/>
              <w:suppressAutoHyphens/>
              <w:autoSpaceDE w:val="0"/>
              <w:spacing w:line="276" w:lineRule="auto"/>
              <w:ind w:left="425" w:hanging="425"/>
              <w:jc w:val="center"/>
              <w:rPr>
                <w:rFonts w:ascii="Arial" w:hAnsi="Arial" w:cs="Arial"/>
                <w:b/>
                <w:bCs/>
                <w:spacing w:val="-11"/>
                <w:lang w:eastAsia="ar-SA"/>
              </w:rPr>
            </w:pPr>
            <w:r>
              <w:rPr>
                <w:rFonts w:ascii="Arial" w:hAnsi="Arial" w:cs="Arial"/>
                <w:b/>
                <w:bCs/>
                <w:spacing w:val="-11"/>
                <w:lang w:eastAsia="ar-SA"/>
              </w:rPr>
              <w:t>Zadanie</w:t>
            </w:r>
          </w:p>
        </w:tc>
        <w:tc>
          <w:tcPr>
            <w:tcW w:w="1985" w:type="dxa"/>
            <w:shd w:val="clear" w:color="auto" w:fill="auto"/>
          </w:tcPr>
          <w:p w14:paraId="23C9649F" w14:textId="3BE3EE80" w:rsidR="00717FE4" w:rsidRPr="00717FE4" w:rsidRDefault="00717FE4" w:rsidP="00717FE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11"/>
                <w:lang w:eastAsia="ar-SA"/>
              </w:rPr>
            </w:pPr>
            <w:r w:rsidRPr="00717FE4">
              <w:rPr>
                <w:rFonts w:ascii="Arial" w:hAnsi="Arial" w:cs="Arial"/>
                <w:b/>
                <w:bCs/>
                <w:spacing w:val="-11"/>
                <w:lang w:eastAsia="ar-SA"/>
              </w:rPr>
              <w:t>Cena netto</w:t>
            </w:r>
          </w:p>
        </w:tc>
        <w:tc>
          <w:tcPr>
            <w:tcW w:w="1984" w:type="dxa"/>
            <w:shd w:val="clear" w:color="auto" w:fill="auto"/>
          </w:tcPr>
          <w:p w14:paraId="4A55226E" w14:textId="73C632DB" w:rsidR="00717FE4" w:rsidRPr="00717FE4" w:rsidRDefault="00717FE4" w:rsidP="00717FE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-11"/>
                <w:lang w:eastAsia="ar-SA"/>
              </w:rPr>
            </w:pPr>
            <w:r w:rsidRPr="00717FE4">
              <w:rPr>
                <w:rFonts w:ascii="Arial" w:hAnsi="Arial" w:cs="Arial"/>
                <w:b/>
                <w:bCs/>
                <w:spacing w:val="-11"/>
                <w:lang w:eastAsia="ar-SA"/>
              </w:rPr>
              <w:t>Podatek VAT (%)</w:t>
            </w:r>
          </w:p>
        </w:tc>
        <w:tc>
          <w:tcPr>
            <w:tcW w:w="1843" w:type="dxa"/>
          </w:tcPr>
          <w:p w14:paraId="66C4901D" w14:textId="31072F77" w:rsidR="00717FE4" w:rsidRPr="00717FE4" w:rsidRDefault="00717FE4" w:rsidP="00717FE4">
            <w:pPr>
              <w:widowControl w:val="0"/>
              <w:suppressAutoHyphens/>
              <w:autoSpaceDE w:val="0"/>
              <w:spacing w:line="276" w:lineRule="auto"/>
              <w:ind w:left="29" w:hanging="29"/>
              <w:jc w:val="center"/>
              <w:rPr>
                <w:rFonts w:ascii="Arial" w:hAnsi="Arial" w:cs="Arial"/>
                <w:b/>
                <w:bCs/>
                <w:spacing w:val="-11"/>
                <w:lang w:eastAsia="ar-SA"/>
              </w:rPr>
            </w:pPr>
            <w:r w:rsidRPr="00717FE4">
              <w:rPr>
                <w:rFonts w:ascii="Arial" w:hAnsi="Arial" w:cs="Arial"/>
                <w:b/>
                <w:bCs/>
                <w:spacing w:val="-11"/>
                <w:lang w:eastAsia="ar-SA"/>
              </w:rPr>
              <w:t>Cena brutto</w:t>
            </w:r>
          </w:p>
        </w:tc>
      </w:tr>
      <w:tr w:rsidR="00717FE4" w:rsidRPr="00717FE4" w14:paraId="1A5ABB7F" w14:textId="77777777" w:rsidTr="00FA0B9C">
        <w:tc>
          <w:tcPr>
            <w:tcW w:w="490" w:type="dxa"/>
            <w:shd w:val="clear" w:color="auto" w:fill="auto"/>
          </w:tcPr>
          <w:p w14:paraId="661E30CD" w14:textId="77777777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2F43120C" w14:textId="0754A30E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>ostawa wraz z montażem i uruchomieniem jednofunkcyjnego kondensacyjnego kotła gazowego C.O. wraz z niezbędnym wyposażeniem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="00C37869">
              <w:rPr>
                <w:rFonts w:ascii="Arial" w:hAnsi="Arial" w:cs="Arial"/>
                <w:sz w:val="22"/>
                <w:szCs w:val="22"/>
                <w:lang w:eastAsia="ar-SA"/>
              </w:rPr>
              <w:t>do</w:t>
            </w: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T KRUS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>w Brzesku</w:t>
            </w:r>
          </w:p>
        </w:tc>
        <w:tc>
          <w:tcPr>
            <w:tcW w:w="1985" w:type="dxa"/>
            <w:shd w:val="clear" w:color="auto" w:fill="auto"/>
          </w:tcPr>
          <w:p w14:paraId="3B182D94" w14:textId="01DF6542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9994ABA" w14:textId="376D944F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78D491BE" w14:textId="6873A428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17FE4" w:rsidRPr="00717FE4" w14:paraId="0A95A38D" w14:textId="77777777" w:rsidTr="00FA0B9C">
        <w:tc>
          <w:tcPr>
            <w:tcW w:w="490" w:type="dxa"/>
            <w:shd w:val="clear" w:color="auto" w:fill="auto"/>
          </w:tcPr>
          <w:p w14:paraId="1780CF7E" w14:textId="5917B44F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43A4D417" w14:textId="4233AC9D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M</w:t>
            </w: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 xml:space="preserve">odernizacja instalacji centralnego ogrzewania obejmująca wymianę grzejników wraz z zaworami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budynku PT KRUS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717FE4">
              <w:rPr>
                <w:rFonts w:ascii="Arial" w:hAnsi="Arial" w:cs="Arial"/>
                <w:sz w:val="22"/>
                <w:szCs w:val="22"/>
                <w:lang w:eastAsia="ar-SA"/>
              </w:rPr>
              <w:t>w Brzesku</w:t>
            </w:r>
          </w:p>
        </w:tc>
        <w:tc>
          <w:tcPr>
            <w:tcW w:w="1985" w:type="dxa"/>
            <w:shd w:val="clear" w:color="auto" w:fill="auto"/>
          </w:tcPr>
          <w:p w14:paraId="25693C7E" w14:textId="77777777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514261D9" w14:textId="77777777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7AB0A4E2" w14:textId="77777777" w:rsidR="00717FE4" w:rsidRPr="00717FE4" w:rsidRDefault="00717FE4" w:rsidP="00717FE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0E57ABC" w14:textId="4EA2464D" w:rsidR="00717FE4" w:rsidRDefault="00717FE4" w:rsidP="00717F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6FE72B" w14:textId="77777777" w:rsidR="00717FE4" w:rsidRPr="00717FE4" w:rsidRDefault="00717FE4" w:rsidP="00717F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C78764" w14:textId="77777777" w:rsidR="004E18F7" w:rsidRPr="00512793" w:rsidRDefault="004E18F7" w:rsidP="004E18F7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C0E4D08" w14:textId="461AE185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BA33B1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16577E">
        <w:rPr>
          <w:rFonts w:ascii="Arial" w:hAnsi="Arial" w:cs="Arial"/>
          <w:sz w:val="22"/>
          <w:szCs w:val="22"/>
        </w:rPr>
        <w:t>30</w:t>
      </w:r>
      <w:r w:rsidR="002A558F">
        <w:rPr>
          <w:rFonts w:ascii="Arial" w:hAnsi="Arial" w:cs="Arial"/>
          <w:sz w:val="22"/>
          <w:szCs w:val="22"/>
        </w:rPr>
        <w:t xml:space="preserve"> 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662A1104" w14:textId="77777777" w:rsidR="004E18F7" w:rsidRDefault="004E18F7" w:rsidP="004E18F7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D59DC56" w14:textId="01E0F80F" w:rsidR="00AD4919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gwarancji:</w:t>
      </w:r>
      <w:r w:rsidR="00FC3EB1">
        <w:rPr>
          <w:rFonts w:ascii="Arial" w:hAnsi="Arial" w:cs="Arial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>Wykonawca udziela</w:t>
      </w:r>
      <w:r w:rsidR="00FC3EB1">
        <w:rPr>
          <w:rFonts w:ascii="Arial" w:hAnsi="Arial" w:cs="Arial"/>
          <w:color w:val="000000"/>
          <w:sz w:val="22"/>
          <w:szCs w:val="22"/>
        </w:rPr>
        <w:t xml:space="preserve">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Zamawiającemu minimum </w:t>
      </w:r>
      <w:r w:rsidR="0016577E">
        <w:rPr>
          <w:rFonts w:ascii="Arial" w:hAnsi="Arial" w:cs="Arial"/>
          <w:color w:val="000000"/>
          <w:sz w:val="22"/>
          <w:szCs w:val="22"/>
        </w:rPr>
        <w:t>24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</w:t>
      </w:r>
      <w:r w:rsidR="00FC3EB1">
        <w:rPr>
          <w:rFonts w:ascii="Arial" w:hAnsi="Arial" w:cs="Arial"/>
          <w:color w:val="000000"/>
          <w:sz w:val="22"/>
          <w:szCs w:val="22"/>
        </w:rPr>
        <w:br/>
      </w:r>
      <w:r w:rsidR="00F45102">
        <w:rPr>
          <w:rFonts w:ascii="Arial" w:hAnsi="Arial" w:cs="Arial"/>
          <w:color w:val="000000"/>
          <w:sz w:val="22"/>
          <w:szCs w:val="22"/>
        </w:rPr>
        <w:t xml:space="preserve">na przedmiot zamówienia, liczonej od daty odbioru całości zamówienia. </w:t>
      </w:r>
    </w:p>
    <w:p w14:paraId="636D45BC" w14:textId="77777777" w:rsidR="004E18F7" w:rsidRPr="00F45102" w:rsidRDefault="004E18F7" w:rsidP="004E18F7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5DD13F" w14:textId="384A556F" w:rsidR="004238F9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nie wnoszę do nich żadnych zastrzeżeń.</w:t>
      </w:r>
    </w:p>
    <w:p w14:paraId="02E27E06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14D62" w14:textId="16BC572C" w:rsidR="00613FFC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oferty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68ACE873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E12A51" w14:textId="6AB398E8" w:rsidR="00752C5B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6FDEA94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4F0256" w14:textId="7538D7CE" w:rsidR="00E143C3" w:rsidRPr="00D93646" w:rsidRDefault="00E143C3" w:rsidP="00D936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realizacji zamówienia nie dopuszcza się zmiany ceny.</w:t>
      </w:r>
    </w:p>
    <w:p w14:paraId="74B72A9A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57558A" w14:textId="3B53776B" w:rsidR="004E18F7" w:rsidRPr="00D93646" w:rsidRDefault="00613FFC" w:rsidP="00D936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 udzielenie niniejszego zamówienia.</w:t>
      </w:r>
    </w:p>
    <w:p w14:paraId="3684150D" w14:textId="77777777" w:rsidR="004E18F7" w:rsidRPr="004E18F7" w:rsidRDefault="004E18F7" w:rsidP="004E18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60A94D" w14:textId="0F0FEB23" w:rsidR="00FA0D8A" w:rsidRDefault="00D47A4E" w:rsidP="004E18F7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  <w:bookmarkEnd w:id="1"/>
    </w:p>
    <w:p w14:paraId="305046D2" w14:textId="12B9B557" w:rsid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796E9648" w14:textId="77777777" w:rsidR="004E18F7" w:rsidRPr="004E18F7" w:rsidRDefault="004E18F7" w:rsidP="004E18F7">
      <w:p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08126560" w14:textId="32A457E7" w:rsidR="00FA0D8A" w:rsidRPr="00BE3D4A" w:rsidRDefault="001966FB" w:rsidP="004E18F7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5E2DA71F" w14:textId="18712B61" w:rsidR="004E18F7" w:rsidRDefault="004E18F7" w:rsidP="00717FE4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4899D6EB" w14:textId="50D6D56E" w:rsidR="004E18F7" w:rsidRDefault="004E18F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46EB91ED" w14:textId="77777777" w:rsidR="00D93646" w:rsidRDefault="00D93646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65B6BE80" w14:textId="77777777" w:rsidR="00717FE4" w:rsidRPr="00BE3D4A" w:rsidRDefault="00717FE4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0A320BD6" w14:textId="2D05F88F" w:rsidR="004E18F7" w:rsidRPr="00717FE4" w:rsidRDefault="00646A6E" w:rsidP="00717FE4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49761934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7518B0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D74B6AF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47B1660" w14:textId="77777777" w:rsidR="00717FE4" w:rsidRDefault="00717FE4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57BBA43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FFC4AB3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3272E556" w14:textId="77777777" w:rsidR="004E18F7" w:rsidRDefault="004E18F7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BA01BEE" w14:textId="6CCA92E9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headerReference w:type="default" r:id="rId8"/>
      <w:footerReference w:type="default" r:id="rId9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7532" w14:textId="77777777" w:rsidR="005859F9" w:rsidRDefault="005859F9" w:rsidP="00B57724">
      <w:r>
        <w:separator/>
      </w:r>
    </w:p>
  </w:endnote>
  <w:endnote w:type="continuationSeparator" w:id="0">
    <w:p w14:paraId="52518471" w14:textId="77777777" w:rsidR="005859F9" w:rsidRDefault="005859F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910092"/>
      <w:docPartObj>
        <w:docPartGallery w:val="Page Numbers (Bottom of Page)"/>
        <w:docPartUnique/>
      </w:docPartObj>
    </w:sdtPr>
    <w:sdtEndPr/>
    <w:sdtContent>
      <w:p w14:paraId="3EC24D8D" w14:textId="2AD220DC" w:rsidR="00E7510F" w:rsidRDefault="00E751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AD0" w14:textId="77777777" w:rsidR="005859F9" w:rsidRDefault="005859F9" w:rsidP="00B57724">
      <w:r>
        <w:separator/>
      </w:r>
    </w:p>
  </w:footnote>
  <w:footnote w:type="continuationSeparator" w:id="0">
    <w:p w14:paraId="7B4518FC" w14:textId="77777777" w:rsidR="005859F9" w:rsidRDefault="005859F9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FC5A" w14:textId="6297338B" w:rsidR="00E7510F" w:rsidRPr="00E7510F" w:rsidRDefault="00E7510F" w:rsidP="00E7510F">
    <w:pPr>
      <w:pStyle w:val="Nagwek"/>
      <w:ind w:firstLine="708"/>
      <w:jc w:val="right"/>
      <w:rPr>
        <w:rFonts w:ascii="Arial" w:hAnsi="Arial" w:cs="Arial"/>
        <w:sz w:val="22"/>
        <w:szCs w:val="22"/>
      </w:rPr>
    </w:pPr>
    <w:r w:rsidRPr="00E7510F">
      <w:rPr>
        <w:rFonts w:ascii="Arial" w:hAnsi="Arial" w:cs="Arial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06BF0"/>
    <w:rsid w:val="000106BF"/>
    <w:rsid w:val="00042F5C"/>
    <w:rsid w:val="00051098"/>
    <w:rsid w:val="00057BBE"/>
    <w:rsid w:val="00064859"/>
    <w:rsid w:val="00073561"/>
    <w:rsid w:val="00083139"/>
    <w:rsid w:val="0008556C"/>
    <w:rsid w:val="0009387E"/>
    <w:rsid w:val="000A3204"/>
    <w:rsid w:val="000A771F"/>
    <w:rsid w:val="000B4345"/>
    <w:rsid w:val="000C3E39"/>
    <w:rsid w:val="000C6727"/>
    <w:rsid w:val="000D7424"/>
    <w:rsid w:val="000E0959"/>
    <w:rsid w:val="000F3DBC"/>
    <w:rsid w:val="00102DE7"/>
    <w:rsid w:val="001243A8"/>
    <w:rsid w:val="0014122E"/>
    <w:rsid w:val="00142F55"/>
    <w:rsid w:val="00161219"/>
    <w:rsid w:val="00162F74"/>
    <w:rsid w:val="0016577E"/>
    <w:rsid w:val="00177C92"/>
    <w:rsid w:val="00186FD4"/>
    <w:rsid w:val="001966FB"/>
    <w:rsid w:val="001A645C"/>
    <w:rsid w:val="001B4378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55632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116C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037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18F7"/>
    <w:rsid w:val="004E55ED"/>
    <w:rsid w:val="00512793"/>
    <w:rsid w:val="00513749"/>
    <w:rsid w:val="00533E4A"/>
    <w:rsid w:val="0053402A"/>
    <w:rsid w:val="00542519"/>
    <w:rsid w:val="00554998"/>
    <w:rsid w:val="005646B5"/>
    <w:rsid w:val="00583E30"/>
    <w:rsid w:val="005859F9"/>
    <w:rsid w:val="00586920"/>
    <w:rsid w:val="005B31CD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A634E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6F2A5E"/>
    <w:rsid w:val="00700B66"/>
    <w:rsid w:val="00707DAF"/>
    <w:rsid w:val="00717FE4"/>
    <w:rsid w:val="00723259"/>
    <w:rsid w:val="00732A1B"/>
    <w:rsid w:val="00736356"/>
    <w:rsid w:val="00746939"/>
    <w:rsid w:val="00752C5B"/>
    <w:rsid w:val="00753041"/>
    <w:rsid w:val="007542D6"/>
    <w:rsid w:val="00763DCD"/>
    <w:rsid w:val="00772E0A"/>
    <w:rsid w:val="007736FB"/>
    <w:rsid w:val="00776726"/>
    <w:rsid w:val="00782EDE"/>
    <w:rsid w:val="0079344E"/>
    <w:rsid w:val="00793928"/>
    <w:rsid w:val="00796451"/>
    <w:rsid w:val="007B052C"/>
    <w:rsid w:val="007D3F34"/>
    <w:rsid w:val="007D482B"/>
    <w:rsid w:val="007F215C"/>
    <w:rsid w:val="00800F8A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8F7A65"/>
    <w:rsid w:val="00900F32"/>
    <w:rsid w:val="00902C3F"/>
    <w:rsid w:val="009176A5"/>
    <w:rsid w:val="0092766E"/>
    <w:rsid w:val="0093149A"/>
    <w:rsid w:val="00936542"/>
    <w:rsid w:val="00936AF8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6E68"/>
    <w:rsid w:val="009C7B69"/>
    <w:rsid w:val="009E1736"/>
    <w:rsid w:val="009E61D7"/>
    <w:rsid w:val="00A014FA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A7E0D"/>
    <w:rsid w:val="00AB3C53"/>
    <w:rsid w:val="00AD457F"/>
    <w:rsid w:val="00AD4919"/>
    <w:rsid w:val="00AE18A3"/>
    <w:rsid w:val="00AE4BEF"/>
    <w:rsid w:val="00AF2155"/>
    <w:rsid w:val="00B02F4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A33B1"/>
    <w:rsid w:val="00BB39A5"/>
    <w:rsid w:val="00BC4178"/>
    <w:rsid w:val="00BD3E99"/>
    <w:rsid w:val="00BD4D1C"/>
    <w:rsid w:val="00BE3D4A"/>
    <w:rsid w:val="00BF583F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37869"/>
    <w:rsid w:val="00C517C1"/>
    <w:rsid w:val="00C53A77"/>
    <w:rsid w:val="00C56D42"/>
    <w:rsid w:val="00C678CA"/>
    <w:rsid w:val="00C97718"/>
    <w:rsid w:val="00CB4056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46"/>
    <w:rsid w:val="00D9368C"/>
    <w:rsid w:val="00DA2BEE"/>
    <w:rsid w:val="00DA36F7"/>
    <w:rsid w:val="00DA764C"/>
    <w:rsid w:val="00DD08DE"/>
    <w:rsid w:val="00DE5BFC"/>
    <w:rsid w:val="00DF39A0"/>
    <w:rsid w:val="00DF43BE"/>
    <w:rsid w:val="00E01904"/>
    <w:rsid w:val="00E143C3"/>
    <w:rsid w:val="00E165FD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7510F"/>
    <w:rsid w:val="00E93A2C"/>
    <w:rsid w:val="00EA3F08"/>
    <w:rsid w:val="00EB03A1"/>
    <w:rsid w:val="00EB2B7D"/>
    <w:rsid w:val="00EB532A"/>
    <w:rsid w:val="00EB75D1"/>
    <w:rsid w:val="00ED61D6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1A1B"/>
    <w:rsid w:val="00F64197"/>
    <w:rsid w:val="00F853BE"/>
    <w:rsid w:val="00F934EC"/>
    <w:rsid w:val="00FA0B9C"/>
    <w:rsid w:val="00FA0D8A"/>
    <w:rsid w:val="00FA5695"/>
    <w:rsid w:val="00FB2AB6"/>
    <w:rsid w:val="00FB4163"/>
    <w:rsid w:val="00FC3EB1"/>
    <w:rsid w:val="00FC5D44"/>
    <w:rsid w:val="00FD28AE"/>
    <w:rsid w:val="00FE071B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E5F3-1D65-4EBF-8941-0D6E036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Domagała</cp:lastModifiedBy>
  <cp:revision>14</cp:revision>
  <cp:lastPrinted>2025-02-12T10:31:00Z</cp:lastPrinted>
  <dcterms:created xsi:type="dcterms:W3CDTF">2025-07-28T11:02:00Z</dcterms:created>
  <dcterms:modified xsi:type="dcterms:W3CDTF">2025-07-30T07:38:00Z</dcterms:modified>
</cp:coreProperties>
</file>